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D46" w:rsidRDefault="00795D46" w:rsidP="00795D46">
      <w:pPr>
        <w:ind w:left="-709" w:firstLine="283"/>
        <w:jc w:val="both"/>
        <w:rPr>
          <w:b/>
          <w:sz w:val="36"/>
          <w:szCs w:val="36"/>
        </w:rPr>
      </w:pPr>
      <w:r w:rsidRPr="00795D46">
        <w:rPr>
          <w:noProof/>
          <w:lang w:eastAsia="es-ES"/>
        </w:rPr>
        <w:drawing>
          <wp:inline distT="0" distB="0" distL="0" distR="0">
            <wp:extent cx="459252" cy="839826"/>
            <wp:effectExtent l="19050" t="0" r="0" b="0"/>
            <wp:docPr id="2" name="Imagen 1" descr="C:\Users\Usuario\Pictures\ESCUDO SOLANILLO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Pictures\ESCUDO SOLANILLOS.t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97" cy="843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                        </w:t>
      </w:r>
      <w:r w:rsidRPr="00C46517">
        <w:rPr>
          <w:b/>
          <w:sz w:val="36"/>
          <w:szCs w:val="36"/>
          <w:bdr w:val="single" w:sz="4" w:space="0" w:color="auto"/>
        </w:rPr>
        <w:t>SOLICITUD LICENCIA DE OBRA</w:t>
      </w:r>
    </w:p>
    <w:p w:rsidR="00C46517" w:rsidRPr="008A039C" w:rsidRDefault="00C46517" w:rsidP="008A039C">
      <w:pPr>
        <w:ind w:left="-426" w:firstLine="1134"/>
        <w:jc w:val="both"/>
      </w:pPr>
    </w:p>
    <w:p w:rsidR="008A039C" w:rsidRDefault="00A27A85" w:rsidP="00013E38">
      <w:pPr>
        <w:ind w:left="-426" w:firstLine="1134"/>
        <w:jc w:val="both"/>
      </w:pPr>
      <w:r w:rsidRPr="00E8356D">
        <w:t>NOMBRE:</w:t>
      </w:r>
      <w:r w:rsidR="001E5167" w:rsidRPr="00E8356D">
        <w:t>………………………………………………………………………………</w:t>
      </w:r>
      <w:r w:rsidR="00B25018" w:rsidRPr="00E8356D">
        <w:t>…………………………</w:t>
      </w:r>
      <w:r w:rsidR="00013E38">
        <w:t>…………….</w:t>
      </w:r>
    </w:p>
    <w:p w:rsidR="00A27A85" w:rsidRPr="00E8356D" w:rsidRDefault="001E5167" w:rsidP="00013E38">
      <w:pPr>
        <w:ind w:left="-426" w:firstLine="1134"/>
        <w:jc w:val="both"/>
      </w:pPr>
      <w:r w:rsidRPr="00E8356D">
        <w:t xml:space="preserve"> </w:t>
      </w:r>
      <w:r w:rsidR="00A27A85" w:rsidRPr="00E8356D">
        <w:t>APELLIDO 1º</w:t>
      </w:r>
      <w:r w:rsidRPr="00E8356D">
        <w:t>…………………………………………………………………………</w:t>
      </w:r>
      <w:r w:rsidR="00B25018" w:rsidRPr="00E8356D">
        <w:t>…………………………</w:t>
      </w:r>
      <w:r w:rsidR="00013E38">
        <w:t>…………..</w:t>
      </w:r>
      <w:r w:rsidR="00B25018" w:rsidRPr="00E8356D">
        <w:t>.</w:t>
      </w:r>
    </w:p>
    <w:p w:rsidR="00A27A85" w:rsidRPr="00E8356D" w:rsidRDefault="00A27A85" w:rsidP="00013E38">
      <w:pPr>
        <w:ind w:left="-709" w:firstLine="1417"/>
        <w:jc w:val="both"/>
      </w:pPr>
      <w:r w:rsidRPr="00E8356D">
        <w:t>APELLIDO 2º</w:t>
      </w:r>
      <w:r w:rsidR="001E5167" w:rsidRPr="00E8356D">
        <w:t>…………………………………………………………………………</w:t>
      </w:r>
      <w:r w:rsidR="00B25018" w:rsidRPr="00E8356D">
        <w:t>………………………</w:t>
      </w:r>
      <w:r w:rsidR="00013E38">
        <w:t>……………….</w:t>
      </w:r>
    </w:p>
    <w:p w:rsidR="001E5167" w:rsidRPr="00E8356D" w:rsidRDefault="001E5167" w:rsidP="00013E38">
      <w:pPr>
        <w:ind w:left="-709" w:firstLine="1417"/>
        <w:jc w:val="both"/>
      </w:pPr>
      <w:r w:rsidRPr="00E8356D">
        <w:t xml:space="preserve">D.N.I.  </w:t>
      </w:r>
      <w:proofErr w:type="gramStart"/>
      <w:r w:rsidRPr="00E8356D">
        <w:t>o</w:t>
      </w:r>
      <w:proofErr w:type="gramEnd"/>
      <w:r w:rsidRPr="00E8356D">
        <w:t xml:space="preserve">  C.I.F…………………………………………………………………………</w:t>
      </w:r>
      <w:r w:rsidR="00B25018" w:rsidRPr="00E8356D">
        <w:t>………………………</w:t>
      </w:r>
      <w:r w:rsidR="00013E38">
        <w:t>…………</w:t>
      </w:r>
      <w:r w:rsidR="00C46517">
        <w:t>……</w:t>
      </w:r>
      <w:r w:rsidR="00013E38">
        <w:t>.</w:t>
      </w:r>
    </w:p>
    <w:p w:rsidR="001E5167" w:rsidRPr="00E8356D" w:rsidRDefault="001E5167" w:rsidP="00013E38">
      <w:pPr>
        <w:ind w:left="-709" w:firstLine="1417"/>
        <w:jc w:val="both"/>
      </w:pPr>
      <w:r w:rsidRPr="00E8356D">
        <w:t>Domicilio:………………………………………………………………………………</w:t>
      </w:r>
      <w:r w:rsidR="00B25018" w:rsidRPr="00E8356D">
        <w:t>…………………………</w:t>
      </w:r>
      <w:r w:rsidR="00013E38">
        <w:t>………</w:t>
      </w:r>
      <w:r w:rsidR="00C46517">
        <w:t>…….</w:t>
      </w:r>
    </w:p>
    <w:p w:rsidR="001E5167" w:rsidRPr="00E8356D" w:rsidRDefault="001E5167" w:rsidP="00013E38">
      <w:pPr>
        <w:ind w:left="-709" w:firstLine="1417"/>
        <w:jc w:val="both"/>
      </w:pPr>
      <w:r w:rsidRPr="00E8356D">
        <w:t>Teléfono:………………………………………………………………………………</w:t>
      </w:r>
      <w:r w:rsidR="00B25018" w:rsidRPr="00E8356D">
        <w:t>………………………</w:t>
      </w:r>
      <w:r w:rsidR="00013E38">
        <w:t>……………….</w:t>
      </w:r>
    </w:p>
    <w:p w:rsidR="001E5167" w:rsidRDefault="001E5167" w:rsidP="00795D46">
      <w:pPr>
        <w:ind w:left="-709" w:firstLine="283"/>
        <w:jc w:val="both"/>
      </w:pPr>
    </w:p>
    <w:p w:rsidR="008A039C" w:rsidRPr="00E8356D" w:rsidRDefault="008A039C" w:rsidP="00795D46">
      <w:pPr>
        <w:ind w:left="-709" w:firstLine="283"/>
        <w:jc w:val="both"/>
      </w:pPr>
    </w:p>
    <w:p w:rsidR="00013E38" w:rsidRDefault="001E5167" w:rsidP="002B7BB9">
      <w:pPr>
        <w:ind w:left="-709" w:firstLine="1417"/>
      </w:pPr>
      <w:r w:rsidRPr="00E8356D">
        <w:t>EXPONE: Que precisa licencia Municipal, para realizar las obras consistentes en……………………………………………………………………………………………</w:t>
      </w:r>
      <w:r w:rsidR="006D246F" w:rsidRPr="00E8356D">
        <w:t>.</w:t>
      </w:r>
      <w:r w:rsidRPr="00E8356D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25018" w:rsidRPr="00E8356D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13E38">
        <w:t>………………………………………………</w:t>
      </w:r>
      <w:r w:rsidR="008A039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8A039C" w:rsidRDefault="008A039C" w:rsidP="002B7BB9">
      <w:pPr>
        <w:ind w:left="-709" w:firstLine="1417"/>
      </w:pPr>
    </w:p>
    <w:p w:rsidR="002B7BB9" w:rsidRPr="00E8356D" w:rsidRDefault="001E5167" w:rsidP="002B7BB9">
      <w:pPr>
        <w:ind w:left="-709" w:firstLine="1417"/>
      </w:pPr>
      <w:r w:rsidRPr="00E8356D">
        <w:t>Finca:………………………………………………………………………</w:t>
      </w:r>
      <w:r w:rsidR="00B25018" w:rsidRPr="00E8356D">
        <w:t>…………………………………………</w:t>
      </w:r>
      <w:r w:rsidR="00013E38">
        <w:t>…………</w:t>
      </w:r>
      <w:r w:rsidRPr="00E8356D">
        <w:t xml:space="preserve"> </w:t>
      </w:r>
      <w:r w:rsidR="00013E38">
        <w:t xml:space="preserve">Con un presupuesto aproximado </w:t>
      </w:r>
      <w:proofErr w:type="gramStart"/>
      <w:r w:rsidR="00013E38">
        <w:t>de …</w:t>
      </w:r>
      <w:proofErr w:type="gramEnd"/>
      <w:r w:rsidR="00013E38">
        <w:t>………………………………………………………………………………………………..€ Documentos que acompaña</w:t>
      </w:r>
      <w:r w:rsidR="005711DA">
        <w:t>:</w:t>
      </w:r>
    </w:p>
    <w:p w:rsidR="002B7BB9" w:rsidRPr="00E8356D" w:rsidRDefault="002B7BB9" w:rsidP="002B7BB9">
      <w:pPr>
        <w:ind w:left="-709" w:firstLine="1417"/>
      </w:pPr>
    </w:p>
    <w:p w:rsidR="00013E38" w:rsidRDefault="00013E38" w:rsidP="002B7BB9">
      <w:pPr>
        <w:ind w:left="-709" w:firstLine="1417"/>
      </w:pPr>
    </w:p>
    <w:p w:rsidR="00013E38" w:rsidRDefault="00013E38" w:rsidP="002B7BB9">
      <w:pPr>
        <w:ind w:left="-709" w:firstLine="1417"/>
      </w:pPr>
    </w:p>
    <w:p w:rsidR="00013E38" w:rsidRDefault="00013E38" w:rsidP="002B7BB9">
      <w:pPr>
        <w:ind w:left="-709" w:firstLine="1417"/>
      </w:pPr>
    </w:p>
    <w:p w:rsidR="002B7BB9" w:rsidRPr="00E8356D" w:rsidRDefault="00250104" w:rsidP="002B7BB9">
      <w:pPr>
        <w:ind w:left="-709" w:firstLine="1417"/>
      </w:pPr>
      <w:r w:rsidRPr="00E8356D">
        <w:t xml:space="preserve">Solanillos del Extremo, </w:t>
      </w:r>
      <w:proofErr w:type="gramStart"/>
      <w:r w:rsidRPr="00E8356D">
        <w:t>a …</w:t>
      </w:r>
      <w:proofErr w:type="gramEnd"/>
      <w:r w:rsidRPr="00E8356D">
        <w:t>…</w:t>
      </w:r>
      <w:r w:rsidR="000F43F2">
        <w:t>……..</w:t>
      </w:r>
      <w:r w:rsidRPr="00E8356D">
        <w:t>.de ……………………………</w:t>
      </w:r>
      <w:r w:rsidR="000F43F2">
        <w:t>……………………….</w:t>
      </w:r>
      <w:r w:rsidRPr="00E8356D">
        <w:t>.de …………………</w:t>
      </w:r>
    </w:p>
    <w:p w:rsidR="00250104" w:rsidRDefault="00C46517" w:rsidP="001E5167">
      <w:pPr>
        <w:ind w:left="-709" w:firstLine="1417"/>
      </w:pPr>
      <w:r>
        <w:t xml:space="preserve">                                                                                                 </w:t>
      </w:r>
      <w:r w:rsidR="00250104" w:rsidRPr="00E8356D">
        <w:t xml:space="preserve">  El  Interesado,</w:t>
      </w:r>
    </w:p>
    <w:p w:rsidR="008A039C" w:rsidRDefault="008A039C" w:rsidP="001E5167">
      <w:pPr>
        <w:ind w:left="-709" w:firstLine="1417"/>
      </w:pPr>
    </w:p>
    <w:p w:rsidR="008A039C" w:rsidRDefault="008A039C" w:rsidP="001E5167">
      <w:pPr>
        <w:ind w:left="-709" w:firstLine="1417"/>
        <w:rPr>
          <w:sz w:val="24"/>
          <w:szCs w:val="24"/>
          <w:vertAlign w:val="superscript"/>
        </w:rPr>
      </w:pPr>
    </w:p>
    <w:p w:rsidR="008A039C" w:rsidRDefault="008A039C" w:rsidP="001E5167">
      <w:pPr>
        <w:ind w:left="-709" w:firstLine="1417"/>
        <w:rPr>
          <w:sz w:val="24"/>
          <w:szCs w:val="24"/>
          <w:vertAlign w:val="superscript"/>
        </w:rPr>
      </w:pPr>
    </w:p>
    <w:p w:rsidR="006D246F" w:rsidRPr="002B7BB9" w:rsidRDefault="006D246F" w:rsidP="001E5167">
      <w:pPr>
        <w:ind w:left="-709" w:firstLine="1417"/>
        <w:rPr>
          <w:sz w:val="24"/>
          <w:szCs w:val="24"/>
          <w:vertAlign w:val="superscript"/>
        </w:rPr>
      </w:pPr>
      <w:r w:rsidRPr="002B7BB9">
        <w:rPr>
          <w:sz w:val="24"/>
          <w:szCs w:val="24"/>
          <w:vertAlign w:val="superscript"/>
        </w:rPr>
        <w:t>ILMO.SR.ALCALDE-PRESIDENTE DEL EXCMO. AYUNTAMIENTO DE SOLANILLOS DEL EXTREMO  (GUADALAJARA)</w:t>
      </w:r>
    </w:p>
    <w:sectPr w:rsidR="006D246F" w:rsidRPr="002B7BB9" w:rsidSect="008A039C">
      <w:pgSz w:w="11906" w:h="16838"/>
      <w:pgMar w:top="426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hyphenationZone w:val="425"/>
  <w:characterSpacingControl w:val="doNotCompress"/>
  <w:compat/>
  <w:rsids>
    <w:rsidRoot w:val="00795D46"/>
    <w:rsid w:val="00013E38"/>
    <w:rsid w:val="000F43F2"/>
    <w:rsid w:val="001E06D8"/>
    <w:rsid w:val="001E5167"/>
    <w:rsid w:val="00250104"/>
    <w:rsid w:val="00287DBD"/>
    <w:rsid w:val="002B7BB9"/>
    <w:rsid w:val="005711DA"/>
    <w:rsid w:val="006D246F"/>
    <w:rsid w:val="00795D46"/>
    <w:rsid w:val="00831DD4"/>
    <w:rsid w:val="008A039C"/>
    <w:rsid w:val="008A1CB1"/>
    <w:rsid w:val="0090382D"/>
    <w:rsid w:val="009929F2"/>
    <w:rsid w:val="009972A6"/>
    <w:rsid w:val="00A27A85"/>
    <w:rsid w:val="00B15AD4"/>
    <w:rsid w:val="00B25018"/>
    <w:rsid w:val="00C46517"/>
    <w:rsid w:val="00E835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9F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95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5D4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95D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AAB25-3AFD-4275-A2D6-2BC409FB5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2</cp:revision>
  <cp:lastPrinted>2017-10-09T10:01:00Z</cp:lastPrinted>
  <dcterms:created xsi:type="dcterms:W3CDTF">2021-05-11T07:57:00Z</dcterms:created>
  <dcterms:modified xsi:type="dcterms:W3CDTF">2021-05-11T07:57:00Z</dcterms:modified>
</cp:coreProperties>
</file>